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C7" w:rsidRPr="007C2C5E" w:rsidRDefault="009F23C7" w:rsidP="009F23C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3B5FD5" w:rsidRPr="003B5FD5" w:rsidRDefault="003B5FD5" w:rsidP="003B5FD5">
      <w:pPr>
        <w:pStyle w:val="NormalWeb"/>
        <w:ind w:left="288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 FERDİ LİSANS TALEP FORMU</w:t>
      </w:r>
    </w:p>
    <w:p w:rsidR="003B5FD5" w:rsidRPr="003B5FD5" w:rsidRDefault="003B5FD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  <w:u w:val="single"/>
        </w:rPr>
        <w:t>Sporcunun:</w:t>
      </w:r>
      <w:r w:rsidRPr="003B5FD5">
        <w:rPr>
          <w:color w:val="000000"/>
          <w:sz w:val="27"/>
          <w:szCs w:val="27"/>
        </w:rPr>
        <w:t> </w:t>
      </w:r>
    </w:p>
    <w:p w:rsidR="003B5FD5" w:rsidRPr="003B5FD5" w:rsidRDefault="003B5FD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Adı Soyadı :</w:t>
      </w:r>
    </w:p>
    <w:p w:rsidR="003B5FD5" w:rsidRPr="003B5FD5" w:rsidRDefault="003B5FD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TC Kimlik No :</w:t>
      </w:r>
    </w:p>
    <w:p w:rsidR="003B5FD5" w:rsidRPr="003B5FD5" w:rsidRDefault="003B5FD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Doğum Tarihi :</w:t>
      </w:r>
    </w:p>
    <w:p w:rsidR="003B5FD5" w:rsidRPr="003B5FD5" w:rsidRDefault="003B5FD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Baba Adı  :</w:t>
      </w:r>
    </w:p>
    <w:p w:rsidR="003B5FD5" w:rsidRDefault="003B5FD5" w:rsidP="003B5FD5">
      <w:pPr>
        <w:pStyle w:val="NormalWeb"/>
        <w:ind w:left="720"/>
        <w:jc w:val="both"/>
        <w:rPr>
          <w:b/>
          <w:bCs/>
          <w:color w:val="000000"/>
        </w:rPr>
      </w:pPr>
      <w:r w:rsidRPr="003B5FD5">
        <w:rPr>
          <w:b/>
          <w:bCs/>
          <w:color w:val="000000"/>
        </w:rPr>
        <w:t>Ana Adı  :</w:t>
      </w:r>
    </w:p>
    <w:p w:rsidR="001049C5" w:rsidRDefault="001049C5" w:rsidP="003B5FD5">
      <w:pPr>
        <w:pStyle w:val="NormalWeb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l No :</w:t>
      </w:r>
    </w:p>
    <w:p w:rsidR="001049C5" w:rsidRPr="003B5FD5" w:rsidRDefault="001049C5" w:rsidP="003B5FD5">
      <w:pPr>
        <w:pStyle w:val="NormalWeb"/>
        <w:ind w:left="72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E-mail :</w:t>
      </w:r>
    </w:p>
    <w:p w:rsidR="003B5FD5" w:rsidRDefault="003B5FD5" w:rsidP="003B5FD5">
      <w:pPr>
        <w:pStyle w:val="NormalWeb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İmzası </w:t>
      </w:r>
      <w:r w:rsidR="001049C5">
        <w:rPr>
          <w:b/>
          <w:bCs/>
          <w:color w:val="000000"/>
        </w:rPr>
        <w:t>:</w:t>
      </w:r>
    </w:p>
    <w:p w:rsidR="001049C5" w:rsidRPr="003B5FD5" w:rsidRDefault="001049C5" w:rsidP="001049C5">
      <w:pPr>
        <w:pStyle w:val="NormalWeb"/>
        <w:ind w:firstLine="708"/>
        <w:jc w:val="both"/>
        <w:rPr>
          <w:color w:val="000000"/>
          <w:sz w:val="27"/>
          <w:szCs w:val="27"/>
        </w:rPr>
      </w:pPr>
      <w:r w:rsidRPr="001049C5">
        <w:rPr>
          <w:color w:val="000000"/>
        </w:rPr>
        <w:t>Adıma …</w:t>
      </w:r>
      <w:r w:rsidRPr="003B5FD5">
        <w:rPr>
          <w:color w:val="000000"/>
        </w:rPr>
        <w:t>……………………………………………………….. b</w:t>
      </w:r>
      <w:r>
        <w:rPr>
          <w:color w:val="000000"/>
        </w:rPr>
        <w:t>ranşında ferdi lisans çıkarmasını talep ediyorum.</w:t>
      </w:r>
      <w:r w:rsidRPr="003B5FD5">
        <w:rPr>
          <w:color w:val="000000"/>
        </w:rPr>
        <w:t xml:space="preserve"> …../……/2020</w:t>
      </w:r>
      <w:r w:rsidRPr="003B5FD5">
        <w:rPr>
          <w:color w:val="000000"/>
          <w:sz w:val="27"/>
          <w:szCs w:val="27"/>
        </w:rPr>
        <w:t> </w:t>
      </w:r>
    </w:p>
    <w:p w:rsidR="003B5FD5" w:rsidRPr="003B5FD5" w:rsidRDefault="003B5FD5" w:rsidP="001049C5">
      <w:pPr>
        <w:pStyle w:val="NormalWeb"/>
        <w:jc w:val="both"/>
        <w:rPr>
          <w:color w:val="000000"/>
          <w:sz w:val="27"/>
          <w:szCs w:val="27"/>
        </w:rPr>
      </w:pPr>
      <w:r w:rsidRPr="003B5FD5">
        <w:rPr>
          <w:color w:val="000000"/>
          <w:sz w:val="27"/>
          <w:szCs w:val="27"/>
        </w:rPr>
        <w:t> </w:t>
      </w:r>
      <w:r w:rsidRPr="003B5FD5">
        <w:rPr>
          <w:color w:val="000000"/>
          <w:sz w:val="27"/>
          <w:szCs w:val="27"/>
        </w:rPr>
        <w:br/>
        <w:t> </w:t>
      </w:r>
      <w:r w:rsidRPr="003B5FD5">
        <w:rPr>
          <w:color w:val="000000"/>
          <w:sz w:val="27"/>
          <w:szCs w:val="27"/>
        </w:rPr>
        <w:br/>
        <w:t> </w:t>
      </w:r>
    </w:p>
    <w:p w:rsidR="003B5FD5" w:rsidRDefault="003B5FD5" w:rsidP="003B5FD5">
      <w:pPr>
        <w:pStyle w:val="NormalWeb"/>
        <w:ind w:left="2880"/>
        <w:jc w:val="both"/>
        <w:rPr>
          <w:color w:val="000000"/>
          <w:sz w:val="27"/>
          <w:szCs w:val="27"/>
        </w:rPr>
      </w:pPr>
      <w:r w:rsidRPr="003B5FD5">
        <w:rPr>
          <w:color w:val="000000"/>
          <w:sz w:val="27"/>
          <w:szCs w:val="27"/>
        </w:rPr>
        <w:t>  </w:t>
      </w:r>
      <w:r w:rsidRPr="003B5FD5">
        <w:rPr>
          <w:b/>
          <w:bCs/>
          <w:color w:val="000000"/>
        </w:rPr>
        <w:t>VELİ/VASİ  İZİN BELGESİ</w:t>
      </w:r>
      <w:r w:rsidRPr="003B5FD5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</w:t>
      </w:r>
      <w:r w:rsidRPr="001049C5">
        <w:rPr>
          <w:color w:val="000000"/>
        </w:rPr>
        <w:t>18 Yaş altı)</w:t>
      </w:r>
    </w:p>
    <w:p w:rsidR="003B5FD5" w:rsidRPr="003B5FD5" w:rsidRDefault="003B5FD5" w:rsidP="003B5FD5">
      <w:pPr>
        <w:pStyle w:val="NormalWeb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Oğlum/Kızım</w:t>
      </w:r>
      <w:r w:rsidR="001049C5">
        <w:rPr>
          <w:color w:val="000000"/>
        </w:rPr>
        <w:t xml:space="preserve"> </w:t>
      </w:r>
      <w:r w:rsidRPr="003B5FD5">
        <w:rPr>
          <w:color w:val="000000"/>
        </w:rPr>
        <w:t>………………………………………………………….. branşında ferdi spor yapmasına ve lisans çıkarmasına izin veriyorum. …../……/2020</w:t>
      </w:r>
      <w:r w:rsidRPr="003B5FD5">
        <w:rPr>
          <w:color w:val="000000"/>
          <w:sz w:val="27"/>
          <w:szCs w:val="27"/>
        </w:rPr>
        <w:t> </w:t>
      </w:r>
    </w:p>
    <w:p w:rsidR="001049C5" w:rsidRDefault="001049C5" w:rsidP="001049C5">
      <w:pPr>
        <w:pStyle w:val="NormalWeb"/>
        <w:ind w:firstLine="708"/>
        <w:jc w:val="both"/>
        <w:rPr>
          <w:b/>
          <w:bCs/>
          <w:color w:val="000000"/>
        </w:rPr>
      </w:pPr>
    </w:p>
    <w:p w:rsidR="003B5FD5" w:rsidRPr="003B5FD5" w:rsidRDefault="003B5FD5" w:rsidP="001049C5">
      <w:pPr>
        <w:pStyle w:val="NormalWeb"/>
        <w:ind w:firstLine="708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Veli/Vasisinin Adı Soyadı :</w:t>
      </w:r>
    </w:p>
    <w:p w:rsidR="003B5FD5" w:rsidRPr="003B5FD5" w:rsidRDefault="003B5FD5" w:rsidP="001049C5">
      <w:pPr>
        <w:pStyle w:val="NormalWeb"/>
        <w:ind w:firstLine="708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TC Kimlik No   :</w:t>
      </w:r>
    </w:p>
    <w:p w:rsidR="003B5FD5" w:rsidRPr="003B5FD5" w:rsidRDefault="003B5FD5" w:rsidP="001049C5">
      <w:pPr>
        <w:pStyle w:val="NormalWeb"/>
        <w:ind w:firstLine="708"/>
        <w:jc w:val="both"/>
        <w:rPr>
          <w:color w:val="000000"/>
          <w:sz w:val="27"/>
          <w:szCs w:val="27"/>
        </w:rPr>
      </w:pPr>
      <w:r w:rsidRPr="003B5FD5">
        <w:rPr>
          <w:b/>
          <w:bCs/>
          <w:color w:val="000000"/>
        </w:rPr>
        <w:t>Adresi    :</w:t>
      </w:r>
    </w:p>
    <w:p w:rsidR="003B5FD5" w:rsidRPr="003B5FD5" w:rsidRDefault="003B5FD5" w:rsidP="001049C5">
      <w:pPr>
        <w:pStyle w:val="NormalWeb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İmza</w:t>
      </w:r>
      <w:r>
        <w:rPr>
          <w:b/>
          <w:bCs/>
          <w:color w:val="000000"/>
        </w:rPr>
        <w:tab/>
      </w:r>
      <w:r w:rsidRPr="003B5FD5">
        <w:rPr>
          <w:b/>
          <w:bCs/>
          <w:color w:val="000000"/>
        </w:rPr>
        <w:t>:</w:t>
      </w:r>
      <w:r w:rsidRPr="003B5FD5">
        <w:rPr>
          <w:color w:val="000000"/>
          <w:sz w:val="27"/>
          <w:szCs w:val="27"/>
        </w:rPr>
        <w:t> </w:t>
      </w:r>
      <w:r w:rsidRPr="003B5FD5">
        <w:rPr>
          <w:color w:val="000000"/>
          <w:sz w:val="27"/>
          <w:szCs w:val="27"/>
        </w:rPr>
        <w:br/>
        <w:t> </w:t>
      </w:r>
      <w:r w:rsidRPr="003B5FD5">
        <w:rPr>
          <w:color w:val="000000"/>
          <w:sz w:val="27"/>
          <w:szCs w:val="27"/>
        </w:rPr>
        <w:br/>
        <w:t> </w:t>
      </w:r>
    </w:p>
    <w:sectPr w:rsidR="003B5FD5" w:rsidRPr="003B5FD5" w:rsidSect="009F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8B" w:rsidRDefault="00154B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8B" w:rsidRDefault="00154B8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8B" w:rsidRDefault="00154B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8B" w:rsidRDefault="00154B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60095231" wp14:editId="60A2F98A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74C17DE" wp14:editId="6D3C9FB3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154B8B">
      <w:rPr>
        <w:rFonts w:ascii="Times New Roman" w:hAnsi="Times New Roman" w:cs="Times New Roman"/>
        <w:b/>
        <w:sz w:val="24"/>
        <w:szCs w:val="24"/>
      </w:rPr>
      <w:t xml:space="preserve">     </w:t>
    </w:r>
    <w:bookmarkStart w:id="0" w:name="_GoBack"/>
    <w:bookmarkEnd w:id="0"/>
    <w:proofErr w:type="spellStart"/>
    <w:r w:rsidR="00154B8B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154B8B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8B" w:rsidRDefault="00154B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154B8B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3789-1D9C-4CB4-B231-46EA974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1:13:00Z</dcterms:modified>
</cp:coreProperties>
</file>